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8BF" w:rsidRPr="002218B8" w:rsidRDefault="003508BF" w:rsidP="001805C5">
      <w:pPr>
        <w:spacing w:before="100"/>
        <w:ind w:left="60" w:right="6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218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 1 января 201</w:t>
      </w:r>
      <w:r w:rsidR="001805C5" w:rsidRPr="002218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Pr="002218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ода МРОТ составляет </w:t>
      </w:r>
      <w:r w:rsidR="001805C5" w:rsidRPr="002218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 280</w:t>
      </w:r>
      <w:r w:rsidRPr="002218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00 рублей в месяц.</w:t>
      </w:r>
      <w:r w:rsidRPr="002218B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EA4DCB" w:rsidRPr="00EA4DCB" w:rsidRDefault="00EA4DCB" w:rsidP="001805C5">
      <w:pPr>
        <w:spacing w:before="100"/>
        <w:ind w:left="60" w:right="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A4D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нимальная величин</w:t>
      </w:r>
      <w:r w:rsidR="00D329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EA4D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реднего дневного заработка (в рублях) для исчисления </w:t>
      </w:r>
      <w:r w:rsidR="00D329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оби</w:t>
      </w:r>
      <w:r w:rsidR="005F61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</w:t>
      </w:r>
      <w:r w:rsidR="00D329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4D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ставит </w:t>
      </w:r>
      <w:r w:rsidRPr="00C16F3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370,85 руб.</w:t>
      </w:r>
      <w:r w:rsidRPr="00EA4D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11 280 руб. * 24 мес. / 730 </w:t>
      </w:r>
      <w:proofErr w:type="spellStart"/>
      <w:r w:rsidRPr="00EA4D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н</w:t>
      </w:r>
      <w:proofErr w:type="spellEnd"/>
      <w:r w:rsidRPr="00EA4D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).</w:t>
      </w:r>
    </w:p>
    <w:p w:rsidR="009740E8" w:rsidRPr="009740E8" w:rsidRDefault="009740E8" w:rsidP="009740E8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9740E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ная величина среднего дневного заработка (в рублях) для исчисления пособия</w:t>
      </w:r>
    </w:p>
    <w:p w:rsidR="009740E8" w:rsidRDefault="009740E8" w:rsidP="009740E8">
      <w:pPr>
        <w:spacing w:before="100"/>
        <w:ind w:left="60" w:right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0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ДЗ </w:t>
      </w:r>
      <w:proofErr w:type="spellStart"/>
      <w:r w:rsidRPr="009740E8">
        <w:rPr>
          <w:rFonts w:ascii="Times New Roman" w:eastAsia="Times New Roman" w:hAnsi="Times New Roman" w:cs="Times New Roman"/>
          <w:sz w:val="24"/>
          <w:szCs w:val="24"/>
          <w:lang w:eastAsia="ru-RU"/>
        </w:rPr>
        <w:t>max</w:t>
      </w:r>
      <w:proofErr w:type="spellEnd"/>
      <w:r w:rsidRPr="009740E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C16F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150,68 руб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20D13" w:rsidRPr="006D107E" w:rsidRDefault="00620D13" w:rsidP="00620D13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9 году </w:t>
      </w:r>
      <w:r w:rsidRPr="006D10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ксимальная сумма</w:t>
      </w:r>
      <w:r w:rsidRPr="006D1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обия по беременности и родам и пособия по временной нетрудоспособности составит 65 416,6 рубля в среднем за месяц.</w:t>
      </w:r>
    </w:p>
    <w:p w:rsidR="004A0644" w:rsidRPr="004A0644" w:rsidRDefault="004A0644" w:rsidP="004A0644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4A0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1 января 2019 года </w:t>
      </w:r>
      <w:r w:rsidRPr="004A06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ксимальный размер пособия по уходу за ребенк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4A0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ДЗ </w:t>
      </w:r>
      <w:proofErr w:type="spellStart"/>
      <w:r w:rsidRPr="004A0644">
        <w:rPr>
          <w:rFonts w:ascii="Times New Roman" w:eastAsia="Times New Roman" w:hAnsi="Times New Roman" w:cs="Times New Roman"/>
          <w:sz w:val="24"/>
          <w:szCs w:val="24"/>
          <w:lang w:eastAsia="ru-RU"/>
        </w:rPr>
        <w:t>max</w:t>
      </w:r>
      <w:proofErr w:type="spellEnd"/>
      <w:r w:rsidRPr="004A0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5969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4A0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0,4 </w:t>
      </w:r>
      <w:r w:rsidR="00025969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4A0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0%) лицам, подлежащим обязательному социальному страхованию, - 26</w:t>
      </w:r>
      <w:r w:rsidR="00E8153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4A0644">
        <w:rPr>
          <w:rFonts w:ascii="Times New Roman" w:eastAsia="Times New Roman" w:hAnsi="Times New Roman" w:cs="Times New Roman"/>
          <w:sz w:val="24"/>
          <w:szCs w:val="24"/>
          <w:lang w:eastAsia="ru-RU"/>
        </w:rPr>
        <w:t>152</w:t>
      </w:r>
      <w:r w:rsidR="00E8153E">
        <w:rPr>
          <w:rFonts w:ascii="Times New Roman" w:eastAsia="Times New Roman" w:hAnsi="Times New Roman" w:cs="Times New Roman"/>
          <w:sz w:val="24"/>
          <w:szCs w:val="24"/>
          <w:lang w:eastAsia="ru-RU"/>
        </w:rPr>
        <w:t>,27</w:t>
      </w:r>
      <w:r w:rsidRPr="004A0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</w:t>
      </w:r>
      <w:r w:rsidR="00E8153E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4A064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20D13" w:rsidRDefault="00620D13" w:rsidP="00620D1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/>
          <w:shd w:val="clear" w:color="auto" w:fill="FFFFFF"/>
        </w:rPr>
      </w:pPr>
    </w:p>
    <w:p w:rsidR="00620D13" w:rsidRDefault="00620D13" w:rsidP="00620D1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hd w:val="clear" w:color="auto" w:fill="FFFFFF"/>
        </w:rPr>
      </w:pPr>
      <w:r w:rsidRPr="002E7614">
        <w:rPr>
          <w:b/>
          <w:color w:val="000000"/>
          <w:shd w:val="clear" w:color="auto" w:fill="FFFFFF"/>
        </w:rPr>
        <w:t>Максимальный размер пособия по беременности и родам</w:t>
      </w:r>
      <w:r w:rsidRPr="002E7614">
        <w:rPr>
          <w:color w:val="000000"/>
          <w:shd w:val="clear" w:color="auto" w:fill="FFFFFF"/>
        </w:rPr>
        <w:t xml:space="preserve">  за 140 дней в 2019 году составляет 301 095,2 руб.</w:t>
      </w:r>
    </w:p>
    <w:p w:rsidR="00620D13" w:rsidRDefault="00620D13" w:rsidP="00620D1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hd w:val="clear" w:color="auto" w:fill="FFFFFF"/>
        </w:rPr>
      </w:pPr>
    </w:p>
    <w:p w:rsidR="00620D13" w:rsidRDefault="00620D13" w:rsidP="00620D1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hd w:val="clear" w:color="auto" w:fill="FFFFFF"/>
        </w:rPr>
      </w:pPr>
      <w:r w:rsidRPr="00E8153E">
        <w:rPr>
          <w:b/>
          <w:color w:val="000000"/>
          <w:shd w:val="clear" w:color="auto" w:fill="FFFFFF"/>
        </w:rPr>
        <w:t>Минимальная сумма</w:t>
      </w:r>
      <w:r w:rsidRPr="00E8153E">
        <w:rPr>
          <w:color w:val="000000"/>
          <w:shd w:val="clear" w:color="auto" w:fill="FFFFFF"/>
        </w:rPr>
        <w:t xml:space="preserve"> </w:t>
      </w:r>
      <w:r w:rsidRPr="00E8153E">
        <w:rPr>
          <w:b/>
          <w:color w:val="000000"/>
          <w:shd w:val="clear" w:color="auto" w:fill="FFFFFF"/>
        </w:rPr>
        <w:t>пособия по беременности и родам</w:t>
      </w:r>
      <w:r w:rsidRPr="00E8153E">
        <w:rPr>
          <w:color w:val="000000"/>
          <w:shd w:val="clear" w:color="auto" w:fill="FFFFFF"/>
        </w:rPr>
        <w:t xml:space="preserve">  продолжительностью 140 дней в 2019 году с 1 января составляет 51 919 руб. (370,85. </w:t>
      </w:r>
      <w:r>
        <w:rPr>
          <w:color w:val="000000"/>
          <w:shd w:val="clear" w:color="auto" w:fill="FFFFFF"/>
        </w:rPr>
        <w:t>*</w:t>
      </w:r>
      <w:r w:rsidRPr="00E8153E">
        <w:rPr>
          <w:color w:val="000000"/>
          <w:shd w:val="clear" w:color="auto" w:fill="FFFFFF"/>
        </w:rPr>
        <w:t xml:space="preserve"> 140 </w:t>
      </w:r>
      <w:proofErr w:type="spellStart"/>
      <w:r w:rsidRPr="00E8153E">
        <w:rPr>
          <w:color w:val="000000"/>
          <w:shd w:val="clear" w:color="auto" w:fill="FFFFFF"/>
        </w:rPr>
        <w:t>дн</w:t>
      </w:r>
      <w:proofErr w:type="spellEnd"/>
      <w:r w:rsidRPr="00E8153E">
        <w:rPr>
          <w:color w:val="000000"/>
          <w:shd w:val="clear" w:color="auto" w:fill="FFFFFF"/>
        </w:rPr>
        <w:t>.).</w:t>
      </w:r>
    </w:p>
    <w:p w:rsidR="00FD063E" w:rsidRDefault="00FD063E" w:rsidP="00620D1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hd w:val="clear" w:color="auto" w:fill="FFFFFF"/>
        </w:rPr>
      </w:pPr>
    </w:p>
    <w:tbl>
      <w:tblPr>
        <w:tblStyle w:val="a7"/>
        <w:tblW w:w="0" w:type="auto"/>
        <w:tblLook w:val="04A0"/>
      </w:tblPr>
      <w:tblGrid>
        <w:gridCol w:w="1101"/>
        <w:gridCol w:w="4252"/>
        <w:gridCol w:w="2977"/>
      </w:tblGrid>
      <w:tr w:rsidR="00FD063E" w:rsidTr="00FD063E">
        <w:tc>
          <w:tcPr>
            <w:tcW w:w="1101" w:type="dxa"/>
          </w:tcPr>
          <w:p w:rsidR="00FD063E" w:rsidRPr="00FD063E" w:rsidRDefault="00FD063E" w:rsidP="00FD063E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FD063E">
              <w:rPr>
                <w:b/>
                <w:color w:val="00000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4252" w:type="dxa"/>
          </w:tcPr>
          <w:p w:rsidR="00FD063E" w:rsidRPr="007F60B4" w:rsidRDefault="00FD063E" w:rsidP="00620D13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D063E">
              <w:rPr>
                <w:b/>
                <w:color w:val="000000" w:themeColor="text1"/>
                <w:sz w:val="22"/>
                <w:szCs w:val="22"/>
              </w:rPr>
              <w:t>Максимальное</w:t>
            </w:r>
            <w:r w:rsidRPr="00FD063E">
              <w:rPr>
                <w:color w:val="000000" w:themeColor="text1"/>
                <w:sz w:val="22"/>
                <w:szCs w:val="22"/>
              </w:rPr>
              <w:t xml:space="preserve"> пособие по беременности и родам при осложненных родах</w:t>
            </w:r>
          </w:p>
        </w:tc>
        <w:tc>
          <w:tcPr>
            <w:tcW w:w="2977" w:type="dxa"/>
          </w:tcPr>
          <w:p w:rsidR="00FD063E" w:rsidRPr="00FD063E" w:rsidRDefault="00FD063E" w:rsidP="00FD063E">
            <w:pPr>
              <w:spacing w:after="300" w:line="39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D063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35506,08</w:t>
            </w:r>
          </w:p>
        </w:tc>
      </w:tr>
      <w:tr w:rsidR="00FD063E" w:rsidTr="00FD063E">
        <w:tc>
          <w:tcPr>
            <w:tcW w:w="1101" w:type="dxa"/>
          </w:tcPr>
          <w:p w:rsidR="00FD063E" w:rsidRPr="00FD063E" w:rsidRDefault="00FD063E" w:rsidP="00FD063E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FD063E">
              <w:rPr>
                <w:b/>
                <w:color w:val="000000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4252" w:type="dxa"/>
          </w:tcPr>
          <w:p w:rsidR="00FD063E" w:rsidRDefault="00FD063E" w:rsidP="00620D13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FD063E">
              <w:rPr>
                <w:b/>
                <w:color w:val="000000" w:themeColor="text1"/>
                <w:sz w:val="22"/>
                <w:szCs w:val="22"/>
              </w:rPr>
              <w:t>Минимальное</w:t>
            </w:r>
            <w:r w:rsidRPr="00FD063E">
              <w:rPr>
                <w:color w:val="000000" w:themeColor="text1"/>
                <w:sz w:val="22"/>
                <w:szCs w:val="22"/>
              </w:rPr>
              <w:t xml:space="preserve"> пособие по беременности и родам при осложненных родах</w:t>
            </w:r>
          </w:p>
          <w:p w:rsidR="007F60B4" w:rsidRPr="007F60B4" w:rsidRDefault="007F60B4" w:rsidP="00620D13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977" w:type="dxa"/>
          </w:tcPr>
          <w:p w:rsidR="00FD063E" w:rsidRPr="007F60B4" w:rsidRDefault="00FD063E" w:rsidP="00FD063E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D063E">
              <w:rPr>
                <w:color w:val="000000" w:themeColor="text1"/>
                <w:sz w:val="22"/>
                <w:szCs w:val="22"/>
              </w:rPr>
              <w:t>57852,60</w:t>
            </w:r>
          </w:p>
        </w:tc>
      </w:tr>
      <w:tr w:rsidR="00FD063E" w:rsidTr="00FD063E">
        <w:tc>
          <w:tcPr>
            <w:tcW w:w="1101" w:type="dxa"/>
          </w:tcPr>
          <w:p w:rsidR="00FD063E" w:rsidRPr="00FD063E" w:rsidRDefault="00FD063E" w:rsidP="00FD063E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FD063E">
              <w:rPr>
                <w:b/>
                <w:color w:val="000000"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4252" w:type="dxa"/>
          </w:tcPr>
          <w:p w:rsidR="00FD063E" w:rsidRPr="007F60B4" w:rsidRDefault="00FD063E" w:rsidP="00620D13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D063E">
              <w:rPr>
                <w:b/>
                <w:color w:val="000000" w:themeColor="text1"/>
                <w:sz w:val="22"/>
                <w:szCs w:val="22"/>
              </w:rPr>
              <w:t>Максимальное</w:t>
            </w:r>
            <w:r w:rsidRPr="00FD063E">
              <w:rPr>
                <w:color w:val="000000" w:themeColor="text1"/>
                <w:sz w:val="22"/>
                <w:szCs w:val="22"/>
              </w:rPr>
              <w:t xml:space="preserve"> пособие по беременности и родам при многоплодной беременности</w:t>
            </w:r>
            <w:r w:rsidR="007F60B4">
              <w:rPr>
                <w:color w:val="000000" w:themeColor="text1"/>
                <w:sz w:val="22"/>
                <w:szCs w:val="22"/>
              </w:rPr>
              <w:br/>
            </w:r>
          </w:p>
        </w:tc>
        <w:tc>
          <w:tcPr>
            <w:tcW w:w="2977" w:type="dxa"/>
          </w:tcPr>
          <w:p w:rsidR="00FD063E" w:rsidRPr="007F60B4" w:rsidRDefault="00FD063E" w:rsidP="00FD063E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D063E">
              <w:rPr>
                <w:color w:val="000000" w:themeColor="text1"/>
                <w:sz w:val="22"/>
                <w:szCs w:val="22"/>
              </w:rPr>
              <w:t>417231,92</w:t>
            </w:r>
          </w:p>
        </w:tc>
      </w:tr>
      <w:tr w:rsidR="00FD063E" w:rsidTr="00FD063E">
        <w:tc>
          <w:tcPr>
            <w:tcW w:w="1101" w:type="dxa"/>
          </w:tcPr>
          <w:p w:rsidR="00FD063E" w:rsidRPr="00FD063E" w:rsidRDefault="00FD063E" w:rsidP="00FD063E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FD063E">
              <w:rPr>
                <w:b/>
                <w:color w:val="000000"/>
                <w:sz w:val="22"/>
                <w:szCs w:val="22"/>
                <w:shd w:val="clear" w:color="auto" w:fill="FFFFFF"/>
              </w:rPr>
              <w:t>4</w:t>
            </w:r>
          </w:p>
        </w:tc>
        <w:tc>
          <w:tcPr>
            <w:tcW w:w="4252" w:type="dxa"/>
          </w:tcPr>
          <w:p w:rsidR="00FD063E" w:rsidRDefault="00FD063E" w:rsidP="00620D13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FD063E">
              <w:rPr>
                <w:b/>
                <w:color w:val="000000" w:themeColor="text1"/>
                <w:sz w:val="22"/>
                <w:szCs w:val="22"/>
              </w:rPr>
              <w:t>Минимальное</w:t>
            </w:r>
            <w:r w:rsidRPr="00FD063E">
              <w:rPr>
                <w:color w:val="000000" w:themeColor="text1"/>
                <w:sz w:val="22"/>
                <w:szCs w:val="22"/>
              </w:rPr>
              <w:t xml:space="preserve"> пособие по беременности и родам при многоплодной беременности</w:t>
            </w:r>
          </w:p>
          <w:p w:rsidR="007F60B4" w:rsidRPr="007F60B4" w:rsidRDefault="007F60B4" w:rsidP="00620D13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977" w:type="dxa"/>
          </w:tcPr>
          <w:p w:rsidR="00FD063E" w:rsidRPr="007F60B4" w:rsidRDefault="00FD063E" w:rsidP="00FD063E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D063E">
              <w:rPr>
                <w:color w:val="000000" w:themeColor="text1"/>
                <w:sz w:val="22"/>
                <w:szCs w:val="22"/>
              </w:rPr>
              <w:t>71944,90</w:t>
            </w:r>
          </w:p>
        </w:tc>
      </w:tr>
    </w:tbl>
    <w:p w:rsidR="00FD063E" w:rsidRDefault="00FD063E" w:rsidP="00620D1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hd w:val="clear" w:color="auto" w:fill="FFFFFF"/>
        </w:rPr>
      </w:pPr>
    </w:p>
    <w:p w:rsidR="00FD063E" w:rsidRDefault="00FD063E" w:rsidP="00620D1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hd w:val="clear" w:color="auto" w:fill="FFFFFF"/>
        </w:rPr>
      </w:pPr>
    </w:p>
    <w:p w:rsidR="007B21E1" w:rsidRDefault="007B21E1" w:rsidP="000E4A81">
      <w:pPr>
        <w:spacing w:before="100"/>
        <w:ind w:left="60" w:right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A9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братите внимание:</w:t>
      </w:r>
      <w:r w:rsidRPr="00632C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связи с повышением </w:t>
      </w:r>
      <w:hyperlink r:id="rId6" w:anchor="/document/10180093/entry/0" w:history="1">
        <w:r w:rsidRPr="00632C97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МРОТ</w:t>
        </w:r>
      </w:hyperlink>
      <w:r w:rsidRPr="00632C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с 1 января 20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</w:t>
      </w:r>
      <w:r w:rsidRPr="00632C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а по отпускам, оформленным начиная с этой даты, пособие по уходу за первым ребенком</w:t>
      </w:r>
      <w:r w:rsidR="000E4A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32C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E4A81" w:rsidRPr="000E4A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МРОТ </w:t>
      </w:r>
      <w:r w:rsidR="00EE1E0E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0E4A81" w:rsidRPr="000E4A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0%)</w:t>
      </w:r>
      <w:r w:rsidR="000E4A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2C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 может получиться ниже </w:t>
      </w:r>
      <w:hyperlink r:id="rId7" w:anchor="/document/58072242/entry/0" w:history="1">
        <w:r w:rsidRPr="001805C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4 512,00</w:t>
        </w:r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r w:rsidRPr="00632C97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 xml:space="preserve"> руб.</w:t>
        </w:r>
      </w:hyperlink>
      <w:r w:rsidR="000E4A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2C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r w:rsidRPr="003138B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19.06.2000 N 82-ФЗ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38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труда России от 24.08.2018 N 550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E30F37" w:rsidRDefault="00E30F37" w:rsidP="008C3EAC">
      <w:pPr>
        <w:spacing w:after="0" w:line="312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95DF5" w:rsidRDefault="00995DF5" w:rsidP="008C3EAC">
      <w:pPr>
        <w:spacing w:after="0" w:line="312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2228">
        <w:rPr>
          <w:rStyle w:val="a4"/>
          <w:rFonts w:ascii="Times New Roman" w:hAnsi="Times New Roman" w:cs="Times New Roman"/>
          <w:color w:val="FF0000"/>
          <w:sz w:val="24"/>
          <w:szCs w:val="24"/>
          <w:bdr w:val="none" w:sz="0" w:space="0" w:color="auto" w:frame="1"/>
          <w:shd w:val="clear" w:color="auto" w:fill="FFFFFF"/>
        </w:rPr>
        <w:t>ВАЖНО!</w:t>
      </w:r>
      <w:r>
        <w:rPr>
          <w:rStyle w:val="a4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gramStart"/>
      <w:r>
        <w:rPr>
          <w:rStyle w:val="a4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Определение Верховного суда РФ </w:t>
      </w:r>
      <w:r w:rsidRPr="00995D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 27.07.2015 N 309-КГ15-4727, </w:t>
      </w:r>
      <w:hyperlink r:id="rId8" w:anchor="/document/71742768/entry/0" w:history="1">
        <w:r w:rsidRPr="00995DF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от 07.08.2017 N 309-КГ17-9589</w:t>
        </w:r>
      </w:hyperlink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995D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hyperlink r:id="rId9" w:anchor="/document/71859204/entry/0" w:history="1">
        <w:r w:rsidRPr="00995DF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от 17.01.2018 N 309-КГ17-20636</w:t>
        </w:r>
      </w:hyperlink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пункты 15-16 </w:t>
      </w:r>
      <w:r w:rsidRPr="00995D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тановлени</w:t>
      </w:r>
      <w:r w:rsidR="00C74D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</w:t>
      </w:r>
      <w:r w:rsidRPr="00995D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авительства РФ от 15 июня 2007 г. N 375 "Об утверждении Положения об особенностях порядка исчисления пособий по временной нетрудоспособности, по беременности и родам, ежемесячного пособия по уходу за ребенком гражданам, подлежащим обязательному социальному страхованию на случай временной нетрудоспособности и в</w:t>
      </w:r>
      <w:proofErr w:type="gramEnd"/>
      <w:r w:rsidRPr="00995D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вязи с материнством"</w:t>
      </w:r>
      <w:r w:rsidR="00C74D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C16F35" w:rsidRDefault="00C16F35" w:rsidP="00C16F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74DBA" w:rsidRDefault="00C16F35" w:rsidP="00C16F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</w:t>
      </w:r>
      <w:r w:rsidR="00C74DBA" w:rsidRPr="00C74D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ботникам с неполным рабочим временем, чей заработок в расчетном периоде был слишком мал или отсутствовал, пособие нужно рассчитывать исходя из среднего </w:t>
      </w:r>
      <w:r w:rsidR="00C74DBA" w:rsidRPr="00C74D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заработка, исчисленного </w:t>
      </w:r>
      <w:proofErr w:type="gramStart"/>
      <w:r w:rsidR="00C74DBA" w:rsidRPr="00C74D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</w:t>
      </w:r>
      <w:proofErr w:type="gramEnd"/>
      <w:r w:rsidR="00C74DBA" w:rsidRPr="00C74D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="00C74DBA" w:rsidRPr="00C74D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РОТ</w:t>
      </w:r>
      <w:proofErr w:type="gramEnd"/>
      <w:r w:rsidR="00C74DBA" w:rsidRPr="00C74D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ез его уменьшения пропорционально установленной продолжительности рабочего времени</w:t>
      </w:r>
      <w:r w:rsidR="00C74D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C74DBA" w:rsidRPr="008C3EAC" w:rsidRDefault="00C74DBA" w:rsidP="008C3EAC">
      <w:pPr>
        <w:spacing w:after="0" w:line="312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51E67" w:rsidRDefault="00D51E67" w:rsidP="00D51E6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>Индексация остальных размеров пособий произойдет с 01.02.2019, до этого времени действуют размеры, установленные с 01.02.2018.</w:t>
      </w:r>
    </w:p>
    <w:p w:rsidR="00D51E67" w:rsidRDefault="00D51E67" w:rsidP="008C3EAC">
      <w:pPr>
        <w:spacing w:after="0" w:line="312" w:lineRule="auto"/>
        <w:jc w:val="both"/>
        <w:rPr>
          <w:rFonts w:ascii="Arial" w:hAnsi="Arial" w:cs="Arial"/>
          <w:color w:val="333333"/>
          <w:sz w:val="16"/>
          <w:szCs w:val="16"/>
          <w:shd w:val="clear" w:color="auto" w:fill="FFFFFF"/>
        </w:rPr>
      </w:pPr>
    </w:p>
    <w:p w:rsidR="00DC1EC2" w:rsidRPr="00A64F6D" w:rsidRDefault="00D51E67" w:rsidP="00DC1EC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 w:themeColor="text1"/>
        </w:rPr>
      </w:pPr>
      <w:r w:rsidRPr="00A64F6D">
        <w:rPr>
          <w:b/>
          <w:color w:val="000000" w:themeColor="text1"/>
        </w:rPr>
        <w:t>С 1 февраля 2019 г. коэффициент индексации составляет 1,043 для выплат, пособий и компенсаций</w:t>
      </w:r>
      <w:r w:rsidR="00DC1EC2" w:rsidRPr="00A64F6D">
        <w:rPr>
          <w:b/>
          <w:color w:val="000000" w:themeColor="text1"/>
        </w:rPr>
        <w:t xml:space="preserve"> (Постановление Прави</w:t>
      </w:r>
      <w:r w:rsidR="00A64F6D" w:rsidRPr="00A64F6D">
        <w:rPr>
          <w:b/>
          <w:color w:val="000000" w:themeColor="text1"/>
        </w:rPr>
        <w:t>тельства РФ от 24.01.2019 N 32):</w:t>
      </w:r>
    </w:p>
    <w:p w:rsidR="00DC1EC2" w:rsidRPr="00DC1EC2" w:rsidRDefault="00DC1EC2" w:rsidP="00DC1EC2">
      <w:pPr>
        <w:pStyle w:val="1"/>
        <w:shd w:val="clear" w:color="auto" w:fill="FFFFFF"/>
        <w:spacing w:before="0" w:beforeAutospacing="0" w:after="144" w:afterAutospacing="0" w:line="161" w:lineRule="atLeast"/>
        <w:rPr>
          <w:rFonts w:ascii="Arial" w:hAnsi="Arial" w:cs="Arial"/>
          <w:color w:val="333333"/>
          <w:sz w:val="16"/>
          <w:szCs w:val="16"/>
        </w:rPr>
      </w:pPr>
    </w:p>
    <w:tbl>
      <w:tblPr>
        <w:tblW w:w="981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041"/>
        <w:gridCol w:w="1769"/>
      </w:tblGrid>
      <w:tr w:rsidR="0014010A" w:rsidRPr="0014010A" w:rsidTr="0014010A"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4010A" w:rsidRDefault="0014010A" w:rsidP="0014010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</w:t>
            </w:r>
            <w:r w:rsidRPr="0014010A">
              <w:rPr>
                <w:color w:val="000000" w:themeColor="text1"/>
              </w:rPr>
              <w:t>диновременное пособие женщинам, вставшим на учет в медицинских организациях в ранние сроки беременности</w:t>
            </w:r>
          </w:p>
          <w:p w:rsidR="0014010A" w:rsidRPr="0014010A" w:rsidRDefault="0014010A" w:rsidP="0014010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4010A" w:rsidRPr="0014010A" w:rsidRDefault="0014010A" w:rsidP="0014010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14010A">
              <w:rPr>
                <w:color w:val="000000" w:themeColor="text1"/>
              </w:rPr>
              <w:t>655,49 руб.</w:t>
            </w:r>
          </w:p>
        </w:tc>
      </w:tr>
      <w:tr w:rsidR="0014010A" w:rsidRPr="0014010A" w:rsidTr="0014010A"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4010A" w:rsidRDefault="0014010A" w:rsidP="0014010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</w:t>
            </w:r>
            <w:r w:rsidRPr="0014010A">
              <w:rPr>
                <w:color w:val="000000" w:themeColor="text1"/>
              </w:rPr>
              <w:t>диновременное пособие при рождении ребенка</w:t>
            </w:r>
          </w:p>
          <w:p w:rsidR="0014010A" w:rsidRPr="0014010A" w:rsidRDefault="0014010A" w:rsidP="0014010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4010A" w:rsidRPr="0014010A" w:rsidRDefault="0014010A" w:rsidP="0014010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14010A">
              <w:rPr>
                <w:color w:val="000000" w:themeColor="text1"/>
              </w:rPr>
              <w:t>17 479,73 руб.</w:t>
            </w:r>
          </w:p>
        </w:tc>
      </w:tr>
      <w:tr w:rsidR="0014010A" w:rsidRPr="0014010A" w:rsidTr="0014010A"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4010A" w:rsidRDefault="0014010A" w:rsidP="0014010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</w:t>
            </w:r>
            <w:r w:rsidRPr="0014010A">
              <w:rPr>
                <w:color w:val="000000" w:themeColor="text1"/>
              </w:rPr>
              <w:t>инимальный размер ежемесячного пособия по уходу за первым ребенком</w:t>
            </w:r>
          </w:p>
          <w:p w:rsidR="0014010A" w:rsidRPr="0014010A" w:rsidRDefault="0014010A" w:rsidP="0014010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4010A" w:rsidRPr="0014010A" w:rsidRDefault="0014010A" w:rsidP="0014010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14010A">
              <w:rPr>
                <w:color w:val="000000" w:themeColor="text1"/>
              </w:rPr>
              <w:t>3277,45 руб.</w:t>
            </w:r>
          </w:p>
        </w:tc>
      </w:tr>
      <w:tr w:rsidR="0014010A" w:rsidRPr="0014010A" w:rsidTr="0014010A"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4010A" w:rsidRDefault="0014010A" w:rsidP="0014010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</w:t>
            </w:r>
            <w:r w:rsidRPr="0014010A">
              <w:rPr>
                <w:color w:val="000000" w:themeColor="text1"/>
              </w:rPr>
              <w:t>инимальный размер ежемесячного пособия по уходу за вторым и последующими детьми</w:t>
            </w:r>
          </w:p>
          <w:p w:rsidR="0014010A" w:rsidRPr="0014010A" w:rsidRDefault="0014010A" w:rsidP="0014010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4010A" w:rsidRPr="0014010A" w:rsidRDefault="0014010A" w:rsidP="0014010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14010A">
              <w:rPr>
                <w:color w:val="000000" w:themeColor="text1"/>
              </w:rPr>
              <w:t>6554,89 руб.</w:t>
            </w:r>
          </w:p>
        </w:tc>
      </w:tr>
    </w:tbl>
    <w:p w:rsidR="008C3EAC" w:rsidRDefault="008C3EAC" w:rsidP="00D51E6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</w:rPr>
      </w:pPr>
    </w:p>
    <w:p w:rsidR="00940D09" w:rsidRPr="002B7F4F" w:rsidRDefault="00940D09" w:rsidP="00940D0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2B7F4F">
        <w:rPr>
          <w:rStyle w:val="a4"/>
          <w:color w:val="000000" w:themeColor="text1"/>
          <w:bdr w:val="none" w:sz="0" w:space="0" w:color="auto" w:frame="1"/>
        </w:rPr>
        <w:t xml:space="preserve">Пособие по беременности и родам женщинам, уволенным в связи </w:t>
      </w:r>
      <w:proofErr w:type="gramStart"/>
      <w:r w:rsidRPr="002B7F4F">
        <w:rPr>
          <w:rStyle w:val="a4"/>
          <w:color w:val="000000" w:themeColor="text1"/>
          <w:bdr w:val="none" w:sz="0" w:space="0" w:color="auto" w:frame="1"/>
        </w:rPr>
        <w:t>с</w:t>
      </w:r>
      <w:proofErr w:type="gramEnd"/>
      <w:r w:rsidRPr="002B7F4F">
        <w:rPr>
          <w:color w:val="000000" w:themeColor="text1"/>
        </w:rPr>
        <w:t>:</w:t>
      </w:r>
    </w:p>
    <w:p w:rsidR="00940D09" w:rsidRPr="002B7F4F" w:rsidRDefault="00940D09" w:rsidP="00940D09">
      <w:pPr>
        <w:pStyle w:val="a3"/>
        <w:shd w:val="clear" w:color="auto" w:fill="FFFFFF"/>
        <w:spacing w:before="0" w:beforeAutospacing="0" w:after="360" w:afterAutospacing="0"/>
        <w:jc w:val="both"/>
        <w:textAlignment w:val="baseline"/>
        <w:rPr>
          <w:color w:val="000000" w:themeColor="text1"/>
        </w:rPr>
      </w:pPr>
      <w:r w:rsidRPr="002B7F4F">
        <w:rPr>
          <w:color w:val="000000" w:themeColor="text1"/>
        </w:rPr>
        <w:t>— ликвидацией организаций,</w:t>
      </w:r>
    </w:p>
    <w:p w:rsidR="00940D09" w:rsidRPr="002B7F4F" w:rsidRDefault="00940D09" w:rsidP="00940D09">
      <w:pPr>
        <w:pStyle w:val="a3"/>
        <w:shd w:val="clear" w:color="auto" w:fill="FFFFFF"/>
        <w:spacing w:before="0" w:beforeAutospacing="0" w:after="360" w:afterAutospacing="0"/>
        <w:jc w:val="both"/>
        <w:textAlignment w:val="baseline"/>
        <w:rPr>
          <w:color w:val="000000" w:themeColor="text1"/>
        </w:rPr>
      </w:pPr>
      <w:r w:rsidRPr="002B7F4F">
        <w:rPr>
          <w:color w:val="000000" w:themeColor="text1"/>
        </w:rPr>
        <w:t>— прекращением физическими лицами деятельности в качестве индивидуальных предпринимателей,</w:t>
      </w:r>
    </w:p>
    <w:p w:rsidR="00940D09" w:rsidRPr="002B7F4F" w:rsidRDefault="00940D09" w:rsidP="00940D09">
      <w:pPr>
        <w:pStyle w:val="a3"/>
        <w:shd w:val="clear" w:color="auto" w:fill="FFFFFF"/>
        <w:spacing w:before="0" w:beforeAutospacing="0" w:after="360" w:afterAutospacing="0"/>
        <w:jc w:val="both"/>
        <w:textAlignment w:val="baseline"/>
        <w:rPr>
          <w:color w:val="000000" w:themeColor="text1"/>
        </w:rPr>
      </w:pPr>
      <w:r w:rsidRPr="002B7F4F">
        <w:rPr>
          <w:color w:val="000000" w:themeColor="text1"/>
        </w:rPr>
        <w:t>— прекращением полномочий частными нотариусами,</w:t>
      </w:r>
    </w:p>
    <w:p w:rsidR="00940D09" w:rsidRPr="002B7F4F" w:rsidRDefault="00940D09" w:rsidP="00940D09">
      <w:pPr>
        <w:pStyle w:val="a3"/>
        <w:shd w:val="clear" w:color="auto" w:fill="FFFFFF"/>
        <w:spacing w:before="0" w:beforeAutospacing="0" w:after="360" w:afterAutospacing="0"/>
        <w:jc w:val="both"/>
        <w:textAlignment w:val="baseline"/>
        <w:rPr>
          <w:color w:val="000000" w:themeColor="text1"/>
        </w:rPr>
      </w:pPr>
      <w:r w:rsidRPr="002B7F4F">
        <w:rPr>
          <w:color w:val="000000" w:themeColor="text1"/>
        </w:rPr>
        <w:t>— прекращением статуса адвоката,</w:t>
      </w:r>
    </w:p>
    <w:p w:rsidR="00940D09" w:rsidRPr="002B7F4F" w:rsidRDefault="00940D09" w:rsidP="00940D0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2B7F4F">
        <w:rPr>
          <w:color w:val="000000" w:themeColor="text1"/>
        </w:rPr>
        <w:t>— прекращением деятельности иными физическими лицами, чья профессиональная деятельность в соответствии с федеральными законами подлежит государственной регистрации и (или) лицензированию,</w:t>
      </w:r>
      <w:r w:rsidRPr="002B7F4F">
        <w:rPr>
          <w:rStyle w:val="apple-converted-space"/>
          <w:color w:val="000000" w:themeColor="text1"/>
        </w:rPr>
        <w:t> </w:t>
      </w:r>
      <w:r w:rsidRPr="002B7F4F">
        <w:rPr>
          <w:rStyle w:val="a4"/>
          <w:color w:val="000000" w:themeColor="text1"/>
          <w:bdr w:val="none" w:sz="0" w:space="0" w:color="auto" w:frame="1"/>
        </w:rPr>
        <w:t>с 01.02.201</w:t>
      </w:r>
      <w:r w:rsidR="002B7F4F" w:rsidRPr="002B7F4F">
        <w:rPr>
          <w:rStyle w:val="a4"/>
          <w:color w:val="000000" w:themeColor="text1"/>
          <w:bdr w:val="none" w:sz="0" w:space="0" w:color="auto" w:frame="1"/>
        </w:rPr>
        <w:t>9</w:t>
      </w:r>
      <w:r w:rsidRPr="002B7F4F">
        <w:rPr>
          <w:rStyle w:val="a4"/>
          <w:color w:val="000000" w:themeColor="text1"/>
          <w:bdr w:val="none" w:sz="0" w:space="0" w:color="auto" w:frame="1"/>
        </w:rPr>
        <w:t xml:space="preserve"> равно </w:t>
      </w:r>
      <w:r w:rsidR="002B7F4F" w:rsidRPr="0014010A">
        <w:rPr>
          <w:color w:val="000000" w:themeColor="text1"/>
        </w:rPr>
        <w:t>655,49 руб.</w:t>
      </w:r>
      <w:r w:rsidRPr="002B7F4F">
        <w:rPr>
          <w:rStyle w:val="a4"/>
          <w:color w:val="000000" w:themeColor="text1"/>
          <w:bdr w:val="none" w:sz="0" w:space="0" w:color="auto" w:frame="1"/>
        </w:rPr>
        <w:t xml:space="preserve"> + районный коэффициент (в месяц).</w:t>
      </w:r>
      <w:r w:rsidRPr="002B7F4F">
        <w:rPr>
          <w:rStyle w:val="apple-converted-space"/>
          <w:b/>
          <w:bCs/>
          <w:color w:val="000000" w:themeColor="text1"/>
          <w:bdr w:val="none" w:sz="0" w:space="0" w:color="auto" w:frame="1"/>
        </w:rPr>
        <w:t> </w:t>
      </w:r>
      <w:r w:rsidRPr="002B7F4F">
        <w:rPr>
          <w:color w:val="000000" w:themeColor="text1"/>
        </w:rPr>
        <w:t>Пособия назначаются женщине, если обращение за ними последовало</w:t>
      </w:r>
      <w:r w:rsidRPr="002B7F4F">
        <w:rPr>
          <w:rStyle w:val="apple-converted-space"/>
          <w:color w:val="000000" w:themeColor="text1"/>
        </w:rPr>
        <w:t> </w:t>
      </w:r>
      <w:r w:rsidRPr="002B7F4F">
        <w:rPr>
          <w:rStyle w:val="a4"/>
          <w:color w:val="000000" w:themeColor="text1"/>
          <w:bdr w:val="none" w:sz="0" w:space="0" w:color="auto" w:frame="1"/>
        </w:rPr>
        <w:t>не позднее шести месяцев</w:t>
      </w:r>
      <w:r w:rsidRPr="002B7F4F">
        <w:rPr>
          <w:rStyle w:val="apple-converted-space"/>
          <w:color w:val="000000" w:themeColor="text1"/>
        </w:rPr>
        <w:t> </w:t>
      </w:r>
      <w:r w:rsidRPr="002B7F4F">
        <w:rPr>
          <w:color w:val="000000" w:themeColor="text1"/>
        </w:rPr>
        <w:t>со дня окончания отпуска по беременности и родам, при условии признания её в установленном порядке безработной в течение 12 месяцев со дня увольнения.</w:t>
      </w:r>
    </w:p>
    <w:p w:rsidR="00940D09" w:rsidRPr="00940D09" w:rsidRDefault="00940D09" w:rsidP="00940D0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FF0000"/>
        </w:rPr>
      </w:pPr>
    </w:p>
    <w:p w:rsidR="00940D09" w:rsidRDefault="00940D09" w:rsidP="001412C0">
      <w:pPr>
        <w:spacing w:before="100"/>
        <w:ind w:left="60" w:right="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1412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змер ежемесячного пособия по уходу за ребенком, уволенным в период отпуска по </w:t>
      </w:r>
      <w:proofErr w:type="spellStart"/>
      <w:r w:rsidRPr="001412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иР</w:t>
      </w:r>
      <w:proofErr w:type="spellEnd"/>
      <w:r w:rsidRPr="001412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ли отпуска по уходу за ребенком по пункту 1 части первой статьи 81 Трудового кодекса Российской Федерации (</w:t>
      </w:r>
      <w:r w:rsidRPr="001412C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иквидации организации либо прекращения деятельности индивидуальным предпринимателем)</w:t>
      </w:r>
      <w:r w:rsidRPr="001412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- 40 процентов среднего заработка (дохода, денежного довольствия) по месту работы (службы) за последние 12 календарных месяцев, предшествовавших месяцу наступления отпуска по уходу за</w:t>
      </w:r>
      <w:proofErr w:type="gramEnd"/>
      <w:r w:rsidRPr="001412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ебенком (месяцу увольнения в период отпуска по беременности и родам), ограничивается максимальным размером – </w:t>
      </w:r>
      <w:r w:rsidR="001412C0" w:rsidRPr="002218B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3 109,81</w:t>
      </w:r>
      <w:r w:rsidRPr="002218B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рублей</w:t>
      </w:r>
      <w:r w:rsidRPr="001412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201</w:t>
      </w:r>
      <w:r w:rsidR="001412C0" w:rsidRPr="001412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</w:t>
      </w:r>
      <w:r w:rsidRPr="001412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у, с 01.02.201</w:t>
      </w:r>
      <w:r w:rsidR="001412C0" w:rsidRPr="001412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</w:t>
      </w:r>
      <w:r w:rsidRPr="001412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C95173" w:rsidRDefault="00C95173" w:rsidP="00C95173">
      <w:pPr>
        <w:shd w:val="clear" w:color="auto" w:fill="FFFFFF"/>
        <w:spacing w:line="21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508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 районах и местностях, где установлен районный коэффициент к заработной плате, этот размер определяется с применением районного коэффициента.</w:t>
      </w:r>
    </w:p>
    <w:p w:rsidR="00A64F6D" w:rsidRPr="003B1EBD" w:rsidRDefault="00A64F6D" w:rsidP="00A64F6D">
      <w:pPr>
        <w:pStyle w:val="a3"/>
        <w:shd w:val="clear" w:color="auto" w:fill="FFFFFF"/>
        <w:spacing w:before="0" w:beforeAutospacing="0" w:after="360" w:afterAutospacing="0"/>
        <w:jc w:val="both"/>
        <w:textAlignment w:val="baseline"/>
        <w:rPr>
          <w:color w:val="000000" w:themeColor="text1"/>
        </w:rPr>
      </w:pPr>
      <w:r w:rsidRPr="003B1EBD">
        <w:rPr>
          <w:color w:val="000000" w:themeColor="text1"/>
        </w:rPr>
        <w:lastRenderedPageBreak/>
        <w:t>Государственные пособия, пособие по беременности и родам налогом на доходы физических лиц (НДФЛ) не облагают (ст. 217 НК РФ).</w:t>
      </w:r>
    </w:p>
    <w:p w:rsidR="009D5F6C" w:rsidRDefault="009D5F6C" w:rsidP="009D5F6C">
      <w:pPr>
        <w:pStyle w:val="a3"/>
        <w:shd w:val="clear" w:color="auto" w:fill="FFFFFF"/>
        <w:spacing w:before="0" w:beforeAutospacing="0" w:after="360" w:afterAutospacing="0"/>
        <w:jc w:val="both"/>
        <w:textAlignment w:val="baseline"/>
        <w:rPr>
          <w:b/>
          <w:bCs/>
          <w:color w:val="000000" w:themeColor="text1"/>
        </w:rPr>
      </w:pPr>
      <w:r w:rsidRPr="003B1EBD">
        <w:rPr>
          <w:b/>
          <w:bCs/>
          <w:color w:val="000000" w:themeColor="text1"/>
        </w:rPr>
        <w:t>Дополнительная информация:</w:t>
      </w:r>
    </w:p>
    <w:p w:rsidR="00062C3D" w:rsidRPr="008C3EAC" w:rsidRDefault="009D5F6C" w:rsidP="009D5F6C">
      <w:pPr>
        <w:pStyle w:val="a3"/>
        <w:shd w:val="clear" w:color="auto" w:fill="FFFFFF"/>
        <w:spacing w:before="0" w:beforeAutospacing="0" w:after="360" w:afterAutospacing="0"/>
        <w:jc w:val="both"/>
        <w:textAlignment w:val="baseline"/>
        <w:rPr>
          <w:color w:val="000000" w:themeColor="text1"/>
        </w:rPr>
      </w:pPr>
      <w:r w:rsidRPr="009D5F6C">
        <w:rPr>
          <w:color w:val="000000" w:themeColor="text1"/>
        </w:rPr>
        <w:t>Размер социального пособия на погребение с 1 февраля 2019 года также увеличен и составляет 5946,47 руб.</w:t>
      </w:r>
    </w:p>
    <w:sectPr w:rsidR="00062C3D" w:rsidRPr="008C3EAC" w:rsidSect="0027434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466B40"/>
    <w:multiLevelType w:val="hybridMultilevel"/>
    <w:tmpl w:val="35EAA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E23D15"/>
    <w:rsid w:val="0001434A"/>
    <w:rsid w:val="000201E8"/>
    <w:rsid w:val="00025969"/>
    <w:rsid w:val="00043420"/>
    <w:rsid w:val="00062C3D"/>
    <w:rsid w:val="000878F9"/>
    <w:rsid w:val="000C141D"/>
    <w:rsid w:val="000C6464"/>
    <w:rsid w:val="000E4A81"/>
    <w:rsid w:val="0014010A"/>
    <w:rsid w:val="001412C0"/>
    <w:rsid w:val="0014719B"/>
    <w:rsid w:val="00150111"/>
    <w:rsid w:val="00152D7C"/>
    <w:rsid w:val="001805C5"/>
    <w:rsid w:val="00181E50"/>
    <w:rsid w:val="00194E54"/>
    <w:rsid w:val="001A7D72"/>
    <w:rsid w:val="001C50AF"/>
    <w:rsid w:val="002218B8"/>
    <w:rsid w:val="002222E9"/>
    <w:rsid w:val="00226541"/>
    <w:rsid w:val="002410D5"/>
    <w:rsid w:val="002428E8"/>
    <w:rsid w:val="002516B0"/>
    <w:rsid w:val="00274347"/>
    <w:rsid w:val="00286BBA"/>
    <w:rsid w:val="002941BC"/>
    <w:rsid w:val="002A7C57"/>
    <w:rsid w:val="002B7F4F"/>
    <w:rsid w:val="002D005B"/>
    <w:rsid w:val="002D0E88"/>
    <w:rsid w:val="002D4572"/>
    <w:rsid w:val="002E7614"/>
    <w:rsid w:val="002F6DCF"/>
    <w:rsid w:val="003138BF"/>
    <w:rsid w:val="003201B3"/>
    <w:rsid w:val="003508BF"/>
    <w:rsid w:val="0035492C"/>
    <w:rsid w:val="00361AC5"/>
    <w:rsid w:val="003800C3"/>
    <w:rsid w:val="00390B1E"/>
    <w:rsid w:val="003A0264"/>
    <w:rsid w:val="003A1D38"/>
    <w:rsid w:val="003A4967"/>
    <w:rsid w:val="003B1EBD"/>
    <w:rsid w:val="003B7601"/>
    <w:rsid w:val="003D0085"/>
    <w:rsid w:val="0043038D"/>
    <w:rsid w:val="00452D44"/>
    <w:rsid w:val="00462204"/>
    <w:rsid w:val="004839C1"/>
    <w:rsid w:val="00496CE2"/>
    <w:rsid w:val="004A0644"/>
    <w:rsid w:val="004A6EBA"/>
    <w:rsid w:val="004B16F4"/>
    <w:rsid w:val="00522F61"/>
    <w:rsid w:val="005A2D1F"/>
    <w:rsid w:val="005B2228"/>
    <w:rsid w:val="005C625D"/>
    <w:rsid w:val="005C7104"/>
    <w:rsid w:val="005D0D7E"/>
    <w:rsid w:val="005F61BC"/>
    <w:rsid w:val="00601358"/>
    <w:rsid w:val="00620D13"/>
    <w:rsid w:val="00625E49"/>
    <w:rsid w:val="00632C97"/>
    <w:rsid w:val="00692BD4"/>
    <w:rsid w:val="00694B50"/>
    <w:rsid w:val="006D107E"/>
    <w:rsid w:val="00714170"/>
    <w:rsid w:val="007A2B98"/>
    <w:rsid w:val="007B21E1"/>
    <w:rsid w:val="007E0EC5"/>
    <w:rsid w:val="007F60B4"/>
    <w:rsid w:val="00801F14"/>
    <w:rsid w:val="00807614"/>
    <w:rsid w:val="00855389"/>
    <w:rsid w:val="00880B3C"/>
    <w:rsid w:val="008B1811"/>
    <w:rsid w:val="008C3EAC"/>
    <w:rsid w:val="008C5F98"/>
    <w:rsid w:val="008D7D74"/>
    <w:rsid w:val="00900377"/>
    <w:rsid w:val="00940D09"/>
    <w:rsid w:val="009518D1"/>
    <w:rsid w:val="00962FC0"/>
    <w:rsid w:val="009740E8"/>
    <w:rsid w:val="00995DF5"/>
    <w:rsid w:val="009D5F6C"/>
    <w:rsid w:val="009E26D3"/>
    <w:rsid w:val="009E3DE8"/>
    <w:rsid w:val="00A11370"/>
    <w:rsid w:val="00A64F6D"/>
    <w:rsid w:val="00A73226"/>
    <w:rsid w:val="00AB4868"/>
    <w:rsid w:val="00AC6DAF"/>
    <w:rsid w:val="00AD4202"/>
    <w:rsid w:val="00AE3CC6"/>
    <w:rsid w:val="00B40A37"/>
    <w:rsid w:val="00B51CFD"/>
    <w:rsid w:val="00B73574"/>
    <w:rsid w:val="00BB061A"/>
    <w:rsid w:val="00BF01C9"/>
    <w:rsid w:val="00BF15E3"/>
    <w:rsid w:val="00C16F35"/>
    <w:rsid w:val="00C43F92"/>
    <w:rsid w:val="00C74424"/>
    <w:rsid w:val="00C74DBA"/>
    <w:rsid w:val="00C84E5B"/>
    <w:rsid w:val="00C95173"/>
    <w:rsid w:val="00CC6AAE"/>
    <w:rsid w:val="00CE0F74"/>
    <w:rsid w:val="00CF1092"/>
    <w:rsid w:val="00CF19AA"/>
    <w:rsid w:val="00D31667"/>
    <w:rsid w:val="00D32986"/>
    <w:rsid w:val="00D51E67"/>
    <w:rsid w:val="00D63A91"/>
    <w:rsid w:val="00D70AE0"/>
    <w:rsid w:val="00D733F5"/>
    <w:rsid w:val="00D800DE"/>
    <w:rsid w:val="00D83541"/>
    <w:rsid w:val="00D837E2"/>
    <w:rsid w:val="00DB266E"/>
    <w:rsid w:val="00DB58A1"/>
    <w:rsid w:val="00DC1EC2"/>
    <w:rsid w:val="00DD2719"/>
    <w:rsid w:val="00DF7081"/>
    <w:rsid w:val="00E17C50"/>
    <w:rsid w:val="00E23D15"/>
    <w:rsid w:val="00E30F37"/>
    <w:rsid w:val="00E7446F"/>
    <w:rsid w:val="00E747CB"/>
    <w:rsid w:val="00E80760"/>
    <w:rsid w:val="00E8153E"/>
    <w:rsid w:val="00EA4DCB"/>
    <w:rsid w:val="00EA70E6"/>
    <w:rsid w:val="00EB48BA"/>
    <w:rsid w:val="00EE1E0E"/>
    <w:rsid w:val="00EF3A35"/>
    <w:rsid w:val="00F60E01"/>
    <w:rsid w:val="00F96E5A"/>
    <w:rsid w:val="00FB2111"/>
    <w:rsid w:val="00FB6B73"/>
    <w:rsid w:val="00FD063E"/>
    <w:rsid w:val="00FD1557"/>
    <w:rsid w:val="00FD5311"/>
    <w:rsid w:val="00FE27BF"/>
    <w:rsid w:val="00FE4AE5"/>
    <w:rsid w:val="00FF50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FC0"/>
  </w:style>
  <w:style w:type="paragraph" w:styleId="1">
    <w:name w:val="heading 1"/>
    <w:basedOn w:val="a"/>
    <w:link w:val="10"/>
    <w:uiPriority w:val="9"/>
    <w:qFormat/>
    <w:rsid w:val="000201E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23D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23D15"/>
    <w:rPr>
      <w:b/>
      <w:bCs/>
    </w:rPr>
  </w:style>
  <w:style w:type="character" w:customStyle="1" w:styleId="apple-converted-space">
    <w:name w:val="apple-converted-space"/>
    <w:basedOn w:val="a0"/>
    <w:rsid w:val="00E23D15"/>
  </w:style>
  <w:style w:type="character" w:styleId="a5">
    <w:name w:val="Hyperlink"/>
    <w:basedOn w:val="a0"/>
    <w:uiPriority w:val="99"/>
    <w:unhideWhenUsed/>
    <w:rsid w:val="00E23D15"/>
    <w:rPr>
      <w:color w:val="0000FF"/>
      <w:u w:val="single"/>
    </w:rPr>
  </w:style>
  <w:style w:type="paragraph" w:customStyle="1" w:styleId="ConsPlusNormal">
    <w:name w:val="ConsPlusNormal"/>
    <w:rsid w:val="005C62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highlightsearch">
    <w:name w:val="highlightsearch"/>
    <w:basedOn w:val="a0"/>
    <w:rsid w:val="00EB48BA"/>
  </w:style>
  <w:style w:type="paragraph" w:customStyle="1" w:styleId="s1">
    <w:name w:val="s_1"/>
    <w:basedOn w:val="a"/>
    <w:rsid w:val="00EB48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496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84E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201E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List Paragraph"/>
    <w:basedOn w:val="a"/>
    <w:uiPriority w:val="34"/>
    <w:qFormat/>
    <w:rsid w:val="00EA70E6"/>
    <w:pPr>
      <w:ind w:left="720"/>
      <w:contextualSpacing/>
    </w:pPr>
  </w:style>
  <w:style w:type="paragraph" w:customStyle="1" w:styleId="revannmailrucssattributepostfix">
    <w:name w:val="rev_ann_mailru_css_attribute_postfix"/>
    <w:basedOn w:val="a"/>
    <w:rsid w:val="004303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FD06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6">
    <w:name w:val="s_16"/>
    <w:basedOn w:val="a"/>
    <w:rsid w:val="00140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06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50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12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0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5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2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09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2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4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82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5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808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8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0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1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945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7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88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631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32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4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37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5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10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2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3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2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2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04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9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129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43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2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83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5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9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1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4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4374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0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9623">
          <w:marLeft w:val="0"/>
          <w:marRight w:val="0"/>
          <w:marTop w:val="154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7821">
          <w:marLeft w:val="0"/>
          <w:marRight w:val="0"/>
          <w:marTop w:val="154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8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835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1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5658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70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33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433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8748305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7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61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0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1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74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0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4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3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2980">
          <w:marLeft w:val="0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22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759907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2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8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0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28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ivo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vo.garant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vo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35BC7-931D-4E06-AD6F-FF2397078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740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2</dc:creator>
  <cp:lastModifiedBy>Viktoriya Viktoriya</cp:lastModifiedBy>
  <cp:revision>38</cp:revision>
  <dcterms:created xsi:type="dcterms:W3CDTF">2019-01-07T15:51:00Z</dcterms:created>
  <dcterms:modified xsi:type="dcterms:W3CDTF">2019-01-30T13:51:00Z</dcterms:modified>
</cp:coreProperties>
</file>